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041BEED8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EF62D5" w:rsidR="00EF62D5">
        <w:t>Raimunda Maria Cipriano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8436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73828739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6F2BE9"/>
    <w:rsid w:val="00732892"/>
    <w:rsid w:val="00751A91"/>
    <w:rsid w:val="007552E9"/>
    <w:rsid w:val="00756BE0"/>
    <w:rsid w:val="00766438"/>
    <w:rsid w:val="00781022"/>
    <w:rsid w:val="007831B4"/>
    <w:rsid w:val="007A7F1E"/>
    <w:rsid w:val="007E1C9C"/>
    <w:rsid w:val="007F7675"/>
    <w:rsid w:val="0080266C"/>
    <w:rsid w:val="00803D1A"/>
    <w:rsid w:val="00804E4F"/>
    <w:rsid w:val="00814954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2438"/>
    <w:rsid w:val="009355E3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4587"/>
    <w:rsid w:val="00AE6430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2C55"/>
    <w:rsid w:val="00C45332"/>
    <w:rsid w:val="00C74C20"/>
    <w:rsid w:val="00C74D68"/>
    <w:rsid w:val="00C76464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EF62D5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8-19T16:47:00Z</dcterms:created>
  <dcterms:modified xsi:type="dcterms:W3CDTF">2024-08-19T16:47:00Z</dcterms:modified>
</cp:coreProperties>
</file>